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E81D0F" w:rsidRDefault="00210400">
            <w:pPr>
              <w:rPr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Перспективные информационные технологии</w:t>
            </w:r>
          </w:p>
        </w:tc>
      </w:tr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E81D0F" w:rsidRDefault="001B3B29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38</w:t>
            </w:r>
            <w:r w:rsidR="00C60FB0" w:rsidRPr="00E81D0F">
              <w:rPr>
                <w:sz w:val="24"/>
                <w:szCs w:val="24"/>
              </w:rPr>
              <w:t>.0</w:t>
            </w:r>
            <w:r w:rsidRPr="00E81D0F">
              <w:rPr>
                <w:sz w:val="24"/>
                <w:szCs w:val="24"/>
              </w:rPr>
              <w:t>4</w:t>
            </w:r>
            <w:r w:rsidR="00C60FB0" w:rsidRPr="00E81D0F">
              <w:rPr>
                <w:sz w:val="24"/>
                <w:szCs w:val="24"/>
              </w:rPr>
              <w:t>.0</w:t>
            </w:r>
            <w:r w:rsidRPr="00E81D0F">
              <w:rPr>
                <w:sz w:val="24"/>
                <w:szCs w:val="24"/>
              </w:rPr>
              <w:t>5</w:t>
            </w:r>
            <w:r w:rsidR="00C60FB0" w:rsidRPr="00E81D0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E81D0F" w:rsidRDefault="001B3B29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Бизнес-информатика</w:t>
            </w:r>
          </w:p>
        </w:tc>
      </w:tr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E81D0F" w:rsidRDefault="001B3B29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E81D0F" w:rsidRDefault="00E8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0FB0" w:rsidRPr="00E81D0F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E81D0F">
              <w:rPr>
                <w:sz w:val="24"/>
                <w:szCs w:val="24"/>
              </w:rPr>
              <w:t>з.е</w:t>
            </w:r>
            <w:proofErr w:type="spellEnd"/>
            <w:r w:rsidR="00C60FB0" w:rsidRPr="00E81D0F">
              <w:rPr>
                <w:sz w:val="24"/>
                <w:szCs w:val="24"/>
              </w:rPr>
              <w:t>.</w:t>
            </w:r>
          </w:p>
        </w:tc>
      </w:tr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E81D0F" w:rsidRDefault="001B3B29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Зачет</w:t>
            </w:r>
          </w:p>
          <w:p w:rsidR="00725A6A" w:rsidRPr="00E81D0F" w:rsidRDefault="00725A6A">
            <w:pPr>
              <w:rPr>
                <w:sz w:val="24"/>
                <w:szCs w:val="24"/>
              </w:rPr>
            </w:pPr>
          </w:p>
        </w:tc>
      </w:tr>
      <w:tr w:rsidR="00E81D0F" w:rsidRPr="00E81D0F">
        <w:tc>
          <w:tcPr>
            <w:tcW w:w="3261" w:type="dxa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E81D0F" w:rsidRDefault="00E8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0FB0" w:rsidRPr="00E81D0F">
              <w:rPr>
                <w:sz w:val="24"/>
                <w:szCs w:val="24"/>
              </w:rPr>
              <w:t>изнес-информатики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Крат</w:t>
            </w:r>
            <w:r w:rsidR="00FD1A77" w:rsidRPr="00E81D0F">
              <w:rPr>
                <w:b/>
                <w:sz w:val="24"/>
                <w:szCs w:val="24"/>
              </w:rPr>
              <w:t>к</w:t>
            </w:r>
            <w:r w:rsidRPr="00E81D0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Тема 1. </w:t>
            </w:r>
            <w:r w:rsidR="00E63CCB" w:rsidRPr="00E81D0F">
              <w:rPr>
                <w:sz w:val="24"/>
                <w:szCs w:val="24"/>
              </w:rPr>
              <w:t xml:space="preserve">Технологии </w:t>
            </w:r>
            <w:r w:rsidR="00E63CCB" w:rsidRPr="00E81D0F">
              <w:rPr>
                <w:sz w:val="24"/>
                <w:szCs w:val="24"/>
                <w:lang w:val="en-US"/>
              </w:rPr>
              <w:t>w</w:t>
            </w:r>
            <w:r w:rsidR="00FD1A77" w:rsidRPr="00E81D0F">
              <w:rPr>
                <w:sz w:val="24"/>
                <w:szCs w:val="24"/>
                <w:lang w:val="en-US"/>
              </w:rPr>
              <w:t>eb</w:t>
            </w:r>
            <w:r w:rsidR="00FD1A77" w:rsidRPr="00E81D0F">
              <w:rPr>
                <w:sz w:val="24"/>
                <w:szCs w:val="24"/>
              </w:rPr>
              <w:t>-дизайн</w:t>
            </w:r>
            <w:r w:rsidR="00E63CCB" w:rsidRPr="00E81D0F">
              <w:rPr>
                <w:sz w:val="24"/>
                <w:szCs w:val="24"/>
              </w:rPr>
              <w:t>а</w:t>
            </w:r>
            <w:r w:rsidR="00FD1A77" w:rsidRPr="00E81D0F">
              <w:rPr>
                <w:sz w:val="24"/>
                <w:szCs w:val="24"/>
              </w:rPr>
              <w:t xml:space="preserve"> почтовых рассылок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Тема 2. </w:t>
            </w:r>
            <w:r w:rsidR="00196942" w:rsidRPr="00E81D0F">
              <w:rPr>
                <w:sz w:val="24"/>
                <w:szCs w:val="24"/>
              </w:rPr>
              <w:t>Технологии ф</w:t>
            </w:r>
            <w:r w:rsidR="00FD1A77" w:rsidRPr="00E81D0F">
              <w:rPr>
                <w:sz w:val="24"/>
                <w:szCs w:val="24"/>
              </w:rPr>
              <w:t>изическо</w:t>
            </w:r>
            <w:r w:rsidR="00196942" w:rsidRPr="00E81D0F">
              <w:rPr>
                <w:sz w:val="24"/>
                <w:szCs w:val="24"/>
              </w:rPr>
              <w:t>го</w:t>
            </w:r>
            <w:r w:rsidR="00FD1A77" w:rsidRPr="00E81D0F">
              <w:rPr>
                <w:sz w:val="24"/>
                <w:szCs w:val="24"/>
              </w:rPr>
              <w:t xml:space="preserve"> и логическо</w:t>
            </w:r>
            <w:r w:rsidR="00196942" w:rsidRPr="00E81D0F">
              <w:rPr>
                <w:sz w:val="24"/>
                <w:szCs w:val="24"/>
              </w:rPr>
              <w:t>го</w:t>
            </w:r>
            <w:r w:rsidR="00FD1A77" w:rsidRPr="00E81D0F">
              <w:rPr>
                <w:sz w:val="24"/>
                <w:szCs w:val="24"/>
              </w:rPr>
              <w:t xml:space="preserve"> кодировани</w:t>
            </w:r>
            <w:r w:rsidR="00196942" w:rsidRPr="00E81D0F">
              <w:rPr>
                <w:sz w:val="24"/>
                <w:szCs w:val="24"/>
              </w:rPr>
              <w:t>я</w:t>
            </w:r>
            <w:r w:rsidR="00FD1A77" w:rsidRPr="00E81D0F">
              <w:rPr>
                <w:sz w:val="24"/>
                <w:szCs w:val="24"/>
              </w:rPr>
              <w:t xml:space="preserve"> в цифровых сетях передачи данных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Тема </w:t>
            </w:r>
            <w:r w:rsidR="00FD1A77" w:rsidRPr="00E81D0F">
              <w:rPr>
                <w:sz w:val="24"/>
                <w:szCs w:val="24"/>
              </w:rPr>
              <w:t>3</w:t>
            </w:r>
            <w:r w:rsidRPr="00E81D0F">
              <w:rPr>
                <w:sz w:val="24"/>
                <w:szCs w:val="24"/>
              </w:rPr>
              <w:t xml:space="preserve">. </w:t>
            </w:r>
            <w:r w:rsidR="00351C05" w:rsidRPr="00E81D0F">
              <w:rPr>
                <w:sz w:val="24"/>
                <w:szCs w:val="24"/>
              </w:rPr>
              <w:t xml:space="preserve">Современные технологии </w:t>
            </w:r>
            <w:r w:rsidR="00196942" w:rsidRPr="00E81D0F">
              <w:rPr>
                <w:sz w:val="24"/>
                <w:szCs w:val="24"/>
              </w:rPr>
              <w:t>и технические средства информатизации</w:t>
            </w:r>
            <w:r w:rsidR="00351C05" w:rsidRPr="00E81D0F">
              <w:rPr>
                <w:sz w:val="24"/>
                <w:szCs w:val="24"/>
              </w:rPr>
              <w:t xml:space="preserve"> 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E7E6E6" w:themeFill="background2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96942" w:rsidRPr="00E81D0F" w:rsidRDefault="00C60FB0" w:rsidP="00210A2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1.</w:t>
            </w:r>
            <w:r w:rsidRPr="00E81D0F">
              <w:rPr>
                <w:sz w:val="24"/>
                <w:szCs w:val="24"/>
              </w:rPr>
              <w:tab/>
            </w:r>
            <w:r w:rsidR="00196942" w:rsidRPr="00E81D0F">
              <w:rPr>
                <w:sz w:val="24"/>
                <w:szCs w:val="24"/>
              </w:rPr>
              <w:t xml:space="preserve">Никсон, Р. Создаем динамические веб-сайты с помощью PHP, </w:t>
            </w:r>
            <w:proofErr w:type="spellStart"/>
            <w:r w:rsidR="00196942" w:rsidRPr="00E81D0F">
              <w:rPr>
                <w:sz w:val="24"/>
                <w:szCs w:val="24"/>
              </w:rPr>
              <w:t>MySQL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, </w:t>
            </w:r>
            <w:proofErr w:type="spellStart"/>
            <w:r w:rsidR="00196942" w:rsidRPr="00E81D0F">
              <w:rPr>
                <w:sz w:val="24"/>
                <w:szCs w:val="24"/>
              </w:rPr>
              <w:t>JavaScript</w:t>
            </w:r>
            <w:proofErr w:type="spellEnd"/>
            <w:r w:rsidR="00196942" w:rsidRPr="00E81D0F">
              <w:rPr>
                <w:sz w:val="24"/>
                <w:szCs w:val="24"/>
              </w:rPr>
              <w:t>, CSS и HTML5 [Текст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роизводственно-практическое издание / Робин Никсон ; [пер. с </w:t>
            </w:r>
            <w:proofErr w:type="spellStart"/>
            <w:r w:rsidR="00196942" w:rsidRPr="00E81D0F">
              <w:rPr>
                <w:sz w:val="24"/>
                <w:szCs w:val="24"/>
              </w:rPr>
              <w:t>англ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Н. </w:t>
            </w:r>
            <w:proofErr w:type="spellStart"/>
            <w:r w:rsidR="00196942" w:rsidRPr="00E81D0F">
              <w:rPr>
                <w:sz w:val="24"/>
                <w:szCs w:val="24"/>
              </w:rPr>
              <w:t>Вильчинского</w:t>
            </w:r>
            <w:proofErr w:type="spellEnd"/>
            <w:r w:rsidR="00196942" w:rsidRPr="00E81D0F">
              <w:rPr>
                <w:sz w:val="24"/>
                <w:szCs w:val="24"/>
              </w:rPr>
              <w:t>]. - [4-е изд.]. - Санкт-Петербург [и др.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итер, 2017. - 766 с. (20 экз.)</w:t>
            </w:r>
          </w:p>
          <w:p w:rsidR="00196942" w:rsidRPr="00E81D0F" w:rsidRDefault="00210A22" w:rsidP="00210A2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2. </w:t>
            </w:r>
            <w:r w:rsidR="00196942" w:rsidRPr="00E81D0F">
              <w:rPr>
                <w:sz w:val="24"/>
                <w:szCs w:val="24"/>
              </w:rPr>
              <w:t>От хранения данных к управлению информацией [Текст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9.03.02 Информационные системы и технологии (уровень бакалавриата) и 09.04.02 Информационные системы и технологии (уровень магистратуры) / [ред.: Г. </w:t>
            </w:r>
            <w:proofErr w:type="spellStart"/>
            <w:r w:rsidR="00196942" w:rsidRPr="00E81D0F">
              <w:rPr>
                <w:sz w:val="24"/>
                <w:szCs w:val="24"/>
              </w:rPr>
              <w:t>Сомасундарам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, А. </w:t>
            </w:r>
            <w:proofErr w:type="spellStart"/>
            <w:r w:rsidR="00196942" w:rsidRPr="00E81D0F">
              <w:rPr>
                <w:sz w:val="24"/>
                <w:szCs w:val="24"/>
              </w:rPr>
              <w:t>Шривастава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; пер. с англ. Н. </w:t>
            </w:r>
            <w:proofErr w:type="spellStart"/>
            <w:r w:rsidR="00196942" w:rsidRPr="00E81D0F">
              <w:rPr>
                <w:sz w:val="24"/>
                <w:szCs w:val="24"/>
              </w:rPr>
              <w:t>Вильчинского</w:t>
            </w:r>
            <w:proofErr w:type="spellEnd"/>
            <w:r w:rsidR="00196942" w:rsidRPr="00E81D0F">
              <w:rPr>
                <w:sz w:val="24"/>
                <w:szCs w:val="24"/>
              </w:rPr>
              <w:t>]. - 2-е изд. - Санкт-Петербург [и др.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итер, 2016. - 543 с. (11 экз.)</w:t>
            </w:r>
          </w:p>
          <w:p w:rsidR="00196942" w:rsidRPr="00E81D0F" w:rsidRDefault="00210A22" w:rsidP="00210A2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3. </w:t>
            </w:r>
            <w:proofErr w:type="spellStart"/>
            <w:r w:rsidR="00196942" w:rsidRPr="00E81D0F">
              <w:rPr>
                <w:sz w:val="24"/>
                <w:szCs w:val="24"/>
              </w:rPr>
              <w:t>Маккинли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, У. </w:t>
            </w:r>
            <w:proofErr w:type="spellStart"/>
            <w:r w:rsidR="00196942" w:rsidRPr="00E81D0F">
              <w:rPr>
                <w:sz w:val="24"/>
                <w:szCs w:val="24"/>
              </w:rPr>
              <w:t>Python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и анализ данных [Текст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научное издание / </w:t>
            </w:r>
            <w:proofErr w:type="spellStart"/>
            <w:r w:rsidR="00196942" w:rsidRPr="00E81D0F">
              <w:rPr>
                <w:sz w:val="24"/>
                <w:szCs w:val="24"/>
              </w:rPr>
              <w:t>Уэс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</w:t>
            </w:r>
            <w:proofErr w:type="spellStart"/>
            <w:r w:rsidR="00196942" w:rsidRPr="00E81D0F">
              <w:rPr>
                <w:sz w:val="24"/>
                <w:szCs w:val="24"/>
              </w:rPr>
              <w:t>Маккинли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; [пер. с англ. А. А. </w:t>
            </w:r>
            <w:proofErr w:type="spellStart"/>
            <w:r w:rsidR="00196942" w:rsidRPr="00E81D0F">
              <w:rPr>
                <w:sz w:val="24"/>
                <w:szCs w:val="24"/>
              </w:rPr>
              <w:t>Слинкин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]. - </w:t>
            </w:r>
            <w:proofErr w:type="gramStart"/>
            <w:r w:rsidR="00196942" w:rsidRPr="00E81D0F">
              <w:rPr>
                <w:sz w:val="24"/>
                <w:szCs w:val="24"/>
              </w:rPr>
              <w:t>Москва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ДМК Пресс, 2015. - 481 с. (10 экз.)</w:t>
            </w:r>
          </w:p>
          <w:p w:rsidR="00196942" w:rsidRPr="00E81D0F" w:rsidRDefault="00210A22" w:rsidP="00210A2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 xml:space="preserve">4. </w:t>
            </w:r>
            <w:r w:rsidR="00196942" w:rsidRPr="00E81D0F">
              <w:rPr>
                <w:sz w:val="24"/>
                <w:szCs w:val="24"/>
              </w:rPr>
              <w:t xml:space="preserve">Уильямс, Б. </w:t>
            </w:r>
            <w:proofErr w:type="spellStart"/>
            <w:r w:rsidR="00196942" w:rsidRPr="00E81D0F">
              <w:rPr>
                <w:sz w:val="24"/>
                <w:szCs w:val="24"/>
              </w:rPr>
              <w:t>WordPress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для профессионалов [Текст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разработка и дизайн сайтов / Б. Уильямс, Д. </w:t>
            </w:r>
            <w:proofErr w:type="spellStart"/>
            <w:r w:rsidR="00196942" w:rsidRPr="00E81D0F">
              <w:rPr>
                <w:sz w:val="24"/>
                <w:szCs w:val="24"/>
              </w:rPr>
              <w:t>Дэмстра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, Х. </w:t>
            </w:r>
            <w:proofErr w:type="spellStart"/>
            <w:r w:rsidR="00196942" w:rsidRPr="00E81D0F">
              <w:rPr>
                <w:sz w:val="24"/>
                <w:szCs w:val="24"/>
              </w:rPr>
              <w:t>Стэрн</w:t>
            </w:r>
            <w:proofErr w:type="spellEnd"/>
            <w:r w:rsidR="00196942" w:rsidRPr="00E81D0F">
              <w:rPr>
                <w:sz w:val="24"/>
                <w:szCs w:val="24"/>
              </w:rPr>
              <w:t>; [пер. с англ. А. Варенниковой]. - Санкт-Петербург [и др.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итер, 2014. - 461 с. (3 экз.)</w:t>
            </w:r>
          </w:p>
          <w:p w:rsidR="00725A6A" w:rsidRPr="00E81D0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96942" w:rsidRPr="00E81D0F" w:rsidRDefault="00C60FB0" w:rsidP="0019694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1.</w:t>
            </w:r>
            <w:r w:rsidRPr="00E81D0F">
              <w:rPr>
                <w:sz w:val="24"/>
                <w:szCs w:val="24"/>
              </w:rPr>
              <w:tab/>
            </w:r>
            <w:r w:rsidR="00196942" w:rsidRPr="00E81D0F">
              <w:rPr>
                <w:sz w:val="24"/>
                <w:szCs w:val="24"/>
              </w:rPr>
              <w:t>Гвоздева, В. А. Базовые и прикладные информационные технологии [Электронный ресурс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 w:rsidR="00196942" w:rsidRPr="00E81D0F">
              <w:rPr>
                <w:sz w:val="24"/>
                <w:szCs w:val="24"/>
              </w:rPr>
              <w:t>Москва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ФОРУМ: ИНФРА-М, 2015. - 384 с. </w:t>
            </w:r>
            <w:hyperlink r:id="rId6" w:tgtFrame="_blank" w:tooltip="читать полный текст" w:history="1">
              <w:r w:rsidR="00196942" w:rsidRPr="00E81D0F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4788</w:t>
              </w:r>
            </w:hyperlink>
          </w:p>
          <w:p w:rsidR="00725A6A" w:rsidRPr="00E81D0F" w:rsidRDefault="00E246D0" w:rsidP="0019694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2</w:t>
            </w:r>
            <w:r w:rsidR="00196942" w:rsidRPr="00E81D0F">
              <w:rPr>
                <w:sz w:val="24"/>
                <w:szCs w:val="24"/>
              </w:rPr>
              <w:t xml:space="preserve">. Мамаев, Е. </w:t>
            </w:r>
            <w:proofErr w:type="spellStart"/>
            <w:r w:rsidR="00196942" w:rsidRPr="00E81D0F">
              <w:rPr>
                <w:sz w:val="24"/>
                <w:szCs w:val="24"/>
              </w:rPr>
              <w:t>Microsoft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SQL </w:t>
            </w:r>
            <w:proofErr w:type="spellStart"/>
            <w:r w:rsidR="00196942" w:rsidRPr="00E81D0F">
              <w:rPr>
                <w:sz w:val="24"/>
                <w:szCs w:val="24"/>
              </w:rPr>
              <w:t>Server</w:t>
            </w:r>
            <w:proofErr w:type="spellEnd"/>
            <w:r w:rsidR="00196942" w:rsidRPr="00E81D0F">
              <w:rPr>
                <w:sz w:val="24"/>
                <w:szCs w:val="24"/>
              </w:rPr>
              <w:t xml:space="preserve"> 7 для профессионалов [Текст</w:t>
            </w:r>
            <w:proofErr w:type="gramStart"/>
            <w:r w:rsidR="00196942" w:rsidRPr="00E81D0F">
              <w:rPr>
                <w:sz w:val="24"/>
                <w:szCs w:val="24"/>
              </w:rPr>
              <w:t>]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роизводственно-практическое издание / Е. Мамаев, А. Вишневский. - Санкт-Петербург; </w:t>
            </w:r>
            <w:proofErr w:type="gramStart"/>
            <w:r w:rsidR="00196942" w:rsidRPr="00E81D0F">
              <w:rPr>
                <w:sz w:val="24"/>
                <w:szCs w:val="24"/>
              </w:rPr>
              <w:t>Москва :</w:t>
            </w:r>
            <w:proofErr w:type="gramEnd"/>
            <w:r w:rsidR="00196942" w:rsidRPr="00E81D0F">
              <w:rPr>
                <w:sz w:val="24"/>
                <w:szCs w:val="24"/>
              </w:rPr>
              <w:t xml:space="preserve"> Питер, 2001. - 894 с. (11 экз.)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E7E6E6" w:themeFill="background2"/>
          </w:tcPr>
          <w:p w:rsidR="00725A6A" w:rsidRPr="00E81D0F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E81D0F">
              <w:rPr>
                <w:b/>
                <w:sz w:val="24"/>
                <w:szCs w:val="24"/>
              </w:rPr>
              <w:t xml:space="preserve"> </w:t>
            </w:r>
            <w:r w:rsidRPr="00E81D0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 w:rsidRPr="007F34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Astra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Linux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Common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Edition</w:t>
            </w:r>
            <w:proofErr w:type="spellEnd"/>
            <w:r w:rsidRPr="007F34F2">
              <w:rPr>
                <w:sz w:val="24"/>
                <w:szCs w:val="24"/>
              </w:rPr>
              <w:t xml:space="preserve">. </w:t>
            </w:r>
            <w:proofErr w:type="spellStart"/>
            <w:r w:rsidRPr="007F34F2">
              <w:rPr>
                <w:sz w:val="24"/>
                <w:szCs w:val="24"/>
              </w:rPr>
              <w:t>Договр</w:t>
            </w:r>
            <w:proofErr w:type="spellEnd"/>
            <w:r w:rsidRPr="007F34F2">
              <w:rPr>
                <w:sz w:val="24"/>
                <w:szCs w:val="24"/>
              </w:rPr>
              <w:t xml:space="preserve"> № 1 от 13 июня 2018, акт от 17 декабря 2018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Libre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Office</w:t>
            </w:r>
            <w:proofErr w:type="spellEnd"/>
            <w:r w:rsidRPr="007F34F2">
              <w:rPr>
                <w:sz w:val="24"/>
                <w:szCs w:val="24"/>
              </w:rPr>
              <w:t xml:space="preserve">. Лицензия GNU LGPL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Microsoft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Visual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Studio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Community</w:t>
            </w:r>
            <w:proofErr w:type="spellEnd"/>
            <w:r w:rsidRPr="007F34F2">
              <w:rPr>
                <w:sz w:val="24"/>
                <w:szCs w:val="24"/>
              </w:rPr>
              <w:t xml:space="preserve">. Лицензия для образовательных учреждений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Notepad</w:t>
            </w:r>
            <w:proofErr w:type="spellEnd"/>
            <w:r w:rsidRPr="007F34F2">
              <w:rPr>
                <w:sz w:val="24"/>
                <w:szCs w:val="24"/>
              </w:rPr>
              <w:t xml:space="preserve">++. Лицензия GNU </w:t>
            </w:r>
            <w:proofErr w:type="spellStart"/>
            <w:r w:rsidRPr="007F34F2">
              <w:rPr>
                <w:sz w:val="24"/>
                <w:szCs w:val="24"/>
              </w:rPr>
              <w:t>General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Public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License</w:t>
            </w:r>
            <w:proofErr w:type="spellEnd"/>
            <w:r w:rsidRPr="007F34F2">
              <w:rPr>
                <w:sz w:val="24"/>
                <w:szCs w:val="24"/>
              </w:rPr>
              <w:t xml:space="preserve">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Microsoft</w:t>
            </w:r>
            <w:proofErr w:type="spellEnd"/>
            <w:r w:rsidRPr="007F34F2">
              <w:rPr>
                <w:sz w:val="24"/>
                <w:szCs w:val="24"/>
              </w:rPr>
              <w:t xml:space="preserve"> SQL </w:t>
            </w:r>
            <w:proofErr w:type="spellStart"/>
            <w:r w:rsidRPr="007F34F2">
              <w:rPr>
                <w:sz w:val="24"/>
                <w:szCs w:val="24"/>
              </w:rPr>
              <w:t>Server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Express</w:t>
            </w:r>
            <w:proofErr w:type="spellEnd"/>
            <w:r w:rsidRPr="007F34F2">
              <w:rPr>
                <w:sz w:val="24"/>
                <w:szCs w:val="24"/>
              </w:rPr>
              <w:t xml:space="preserve">. Лицензия для образовательных учреждений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F34F2" w:rsidRPr="007F34F2" w:rsidRDefault="007F34F2" w:rsidP="007F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34F2">
              <w:rPr>
                <w:sz w:val="24"/>
                <w:szCs w:val="24"/>
              </w:rPr>
              <w:t>MySQL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Community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Server</w:t>
            </w:r>
            <w:proofErr w:type="spellEnd"/>
            <w:r w:rsidRPr="007F34F2">
              <w:rPr>
                <w:sz w:val="24"/>
                <w:szCs w:val="24"/>
              </w:rPr>
              <w:t xml:space="preserve">. Стандартная общественная лицензия GNU (GPL)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срока</w:t>
            </w:r>
          </w:p>
          <w:p w:rsidR="00725A6A" w:rsidRPr="00E81D0F" w:rsidRDefault="007F34F2" w:rsidP="007F34F2">
            <w:pPr>
              <w:rPr>
                <w:b/>
                <w:sz w:val="24"/>
                <w:szCs w:val="24"/>
              </w:rPr>
            </w:pPr>
            <w:r w:rsidRPr="007F34F2">
              <w:rPr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7F34F2">
              <w:rPr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7F34F2">
              <w:rPr>
                <w:sz w:val="24"/>
                <w:szCs w:val="24"/>
                <w:lang w:val="en-US"/>
              </w:rPr>
              <w:t>Python</w:t>
            </w:r>
            <w:proofErr w:type="spellEnd"/>
            <w:r w:rsidRPr="007F34F2">
              <w:rPr>
                <w:sz w:val="24"/>
                <w:szCs w:val="24"/>
              </w:rPr>
              <w:t>.</w:t>
            </w:r>
            <w:proofErr w:type="spellStart"/>
            <w:r w:rsidRPr="007F34F2">
              <w:rPr>
                <w:sz w:val="24"/>
                <w:szCs w:val="24"/>
                <w:lang w:val="en-US"/>
              </w:rPr>
              <w:t>Python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r w:rsidRPr="007F34F2">
              <w:rPr>
                <w:sz w:val="24"/>
                <w:szCs w:val="24"/>
                <w:lang w:val="en-US"/>
              </w:rPr>
              <w:t>Software</w:t>
            </w:r>
            <w:r w:rsidRPr="007F34F2">
              <w:rPr>
                <w:sz w:val="24"/>
                <w:szCs w:val="24"/>
              </w:rPr>
              <w:t xml:space="preserve"> </w:t>
            </w:r>
            <w:r w:rsidRPr="007F34F2">
              <w:rPr>
                <w:sz w:val="24"/>
                <w:szCs w:val="24"/>
                <w:lang w:val="en-US"/>
              </w:rPr>
              <w:t>Foundation</w:t>
            </w:r>
            <w:r w:rsidRPr="007F34F2">
              <w:rPr>
                <w:sz w:val="24"/>
                <w:szCs w:val="24"/>
              </w:rPr>
              <w:t xml:space="preserve"> </w:t>
            </w:r>
            <w:r w:rsidRPr="007F34F2">
              <w:rPr>
                <w:sz w:val="24"/>
                <w:szCs w:val="24"/>
                <w:lang w:val="en-US"/>
              </w:rPr>
              <w:t>License</w:t>
            </w:r>
            <w:r w:rsidRPr="007F34F2">
              <w:rPr>
                <w:sz w:val="24"/>
                <w:szCs w:val="24"/>
              </w:rPr>
              <w:t xml:space="preserve"> (</w:t>
            </w:r>
            <w:r w:rsidRPr="007F34F2">
              <w:rPr>
                <w:sz w:val="24"/>
                <w:szCs w:val="24"/>
                <w:lang w:val="en-US"/>
              </w:rPr>
              <w:t>PSFL</w:t>
            </w:r>
            <w:r w:rsidRPr="007F34F2">
              <w:rPr>
                <w:sz w:val="24"/>
                <w:szCs w:val="24"/>
              </w:rPr>
              <w:t xml:space="preserve">). Срок действия лицензии - без </w:t>
            </w:r>
            <w:proofErr w:type="spellStart"/>
            <w:r w:rsidRPr="007F34F2">
              <w:rPr>
                <w:sz w:val="24"/>
                <w:szCs w:val="24"/>
              </w:rPr>
              <w:t>органичения</w:t>
            </w:r>
            <w:proofErr w:type="spellEnd"/>
            <w:r w:rsidRPr="007F34F2">
              <w:rPr>
                <w:sz w:val="24"/>
                <w:szCs w:val="24"/>
              </w:rPr>
              <w:t xml:space="preserve"> </w:t>
            </w:r>
            <w:proofErr w:type="spellStart"/>
            <w:r w:rsidRPr="007F34F2">
              <w:rPr>
                <w:sz w:val="24"/>
                <w:szCs w:val="24"/>
              </w:rPr>
              <w:t>срока</w:t>
            </w:r>
            <w:r w:rsidR="00C60FB0" w:rsidRPr="00E81D0F">
              <w:rPr>
                <w:b/>
                <w:sz w:val="24"/>
                <w:szCs w:val="24"/>
              </w:rPr>
              <w:t>Перечень</w:t>
            </w:r>
            <w:proofErr w:type="spellEnd"/>
            <w:r w:rsidR="00C60FB0" w:rsidRPr="00E81D0F">
              <w:rPr>
                <w:b/>
                <w:sz w:val="24"/>
                <w:szCs w:val="24"/>
              </w:rPr>
              <w:t xml:space="preserve"> информационных справочных систем, ресурсов информационно-телекоммуникационной сети «Интернет»:</w:t>
            </w:r>
          </w:p>
          <w:p w:rsidR="00725A6A" w:rsidRPr="00E81D0F" w:rsidRDefault="00C60FB0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Общего доступа</w:t>
            </w:r>
          </w:p>
          <w:p w:rsidR="00725A6A" w:rsidRPr="00E81D0F" w:rsidRDefault="00C60FB0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E81D0F" w:rsidRDefault="00C60FB0">
            <w:pPr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E7E6E6" w:themeFill="background2"/>
          </w:tcPr>
          <w:p w:rsidR="00725A6A" w:rsidRPr="00E81D0F" w:rsidRDefault="00C60FB0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E7E6E6" w:themeFill="background2"/>
          </w:tcPr>
          <w:p w:rsidR="00725A6A" w:rsidRPr="00E81D0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81D0F" w:rsidRPr="00E81D0F">
        <w:tc>
          <w:tcPr>
            <w:tcW w:w="10490" w:type="dxa"/>
            <w:gridSpan w:val="3"/>
            <w:shd w:val="clear" w:color="auto" w:fill="auto"/>
          </w:tcPr>
          <w:p w:rsidR="00725A6A" w:rsidRPr="00E81D0F" w:rsidRDefault="00C60FB0" w:rsidP="00E81D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1D0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proofErr w:type="spellStart"/>
      <w:r w:rsidR="000B29FA" w:rsidRPr="000B29FA">
        <w:rPr>
          <w:sz w:val="24"/>
          <w:szCs w:val="24"/>
        </w:rPr>
        <w:t>Буценко</w:t>
      </w:r>
      <w:proofErr w:type="spellEnd"/>
      <w:r w:rsidR="000B29FA" w:rsidRPr="000B29FA">
        <w:rPr>
          <w:sz w:val="24"/>
          <w:szCs w:val="24"/>
        </w:rPr>
        <w:t xml:space="preserve"> Е.В.</w:t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725A6A" w:rsidRDefault="000B29FA" w:rsidP="00E81D0F">
      <w:pPr>
        <w:ind w:left="-284"/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2D25"/>
    <w:multiLevelType w:val="multilevel"/>
    <w:tmpl w:val="5E72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81343"/>
    <w:multiLevelType w:val="multilevel"/>
    <w:tmpl w:val="599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435E2"/>
    <w:multiLevelType w:val="multilevel"/>
    <w:tmpl w:val="B9C6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0E88"/>
    <w:rsid w:val="000C6489"/>
    <w:rsid w:val="0011690C"/>
    <w:rsid w:val="00130200"/>
    <w:rsid w:val="00196942"/>
    <w:rsid w:val="001A5108"/>
    <w:rsid w:val="001B3B29"/>
    <w:rsid w:val="00210400"/>
    <w:rsid w:val="00210A22"/>
    <w:rsid w:val="00287126"/>
    <w:rsid w:val="00351C05"/>
    <w:rsid w:val="0035793E"/>
    <w:rsid w:val="006334A2"/>
    <w:rsid w:val="00725A6A"/>
    <w:rsid w:val="00782D11"/>
    <w:rsid w:val="007F34F2"/>
    <w:rsid w:val="00841E0B"/>
    <w:rsid w:val="00871258"/>
    <w:rsid w:val="00876AE1"/>
    <w:rsid w:val="008E0BFA"/>
    <w:rsid w:val="0091399A"/>
    <w:rsid w:val="00923598"/>
    <w:rsid w:val="009E51CD"/>
    <w:rsid w:val="00AF7521"/>
    <w:rsid w:val="00B90C11"/>
    <w:rsid w:val="00BF32D1"/>
    <w:rsid w:val="00C01AA1"/>
    <w:rsid w:val="00C352B5"/>
    <w:rsid w:val="00C44E8C"/>
    <w:rsid w:val="00C60FB0"/>
    <w:rsid w:val="00C66B7F"/>
    <w:rsid w:val="00D00991"/>
    <w:rsid w:val="00E246D0"/>
    <w:rsid w:val="00E32C8B"/>
    <w:rsid w:val="00E63CCB"/>
    <w:rsid w:val="00E81D0F"/>
    <w:rsid w:val="00E94C53"/>
    <w:rsid w:val="00EA0507"/>
    <w:rsid w:val="00F4006F"/>
    <w:rsid w:val="00F42054"/>
    <w:rsid w:val="00F839D9"/>
    <w:rsid w:val="00FC076A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04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3E86-AD80-4287-A1DC-ADC230C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Бегичева Светлана Викторовна</cp:lastModifiedBy>
  <cp:revision>8</cp:revision>
  <cp:lastPrinted>2019-02-15T10:04:00Z</cp:lastPrinted>
  <dcterms:created xsi:type="dcterms:W3CDTF">2019-04-04T06:15:00Z</dcterms:created>
  <dcterms:modified xsi:type="dcterms:W3CDTF">2019-07-12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